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F7" w:rsidRDefault="00910BF7" w:rsidP="00910BF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910BF7" w:rsidRDefault="00910BF7" w:rsidP="00910BF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Ул. „Трети март №3, тел.03641/ 76- 26, факс 03641/ 70-24,oik0915@cik.bg</w:t>
      </w:r>
    </w:p>
    <w:p w:rsidR="00910BF7" w:rsidRDefault="00910BF7" w:rsidP="00910BF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910BF7" w:rsidRDefault="00910BF7" w:rsidP="00910BF7">
      <w:pPr>
        <w:spacing w:after="0" w:line="240" w:lineRule="auto"/>
        <w:jc w:val="center"/>
        <w:rPr>
          <w:b/>
        </w:rPr>
      </w:pPr>
    </w:p>
    <w:p w:rsidR="00910BF7" w:rsidRDefault="00910BF7" w:rsidP="00910B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 Р О Т О К О Л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№ 9</w:t>
      </w:r>
    </w:p>
    <w:p w:rsidR="00910BF7" w:rsidRDefault="00910BF7" w:rsidP="00910BF7">
      <w:pPr>
        <w:spacing w:after="0" w:line="240" w:lineRule="auto"/>
        <w:jc w:val="center"/>
        <w:rPr>
          <w:b/>
        </w:rPr>
      </w:pPr>
    </w:p>
    <w:p w:rsidR="00910BF7" w:rsidRDefault="00910BF7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нес 2</w:t>
      </w:r>
      <w:r w:rsidR="0099125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02.2016 г. от 1</w:t>
      </w:r>
      <w:r w:rsidR="0099125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99125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</w:p>
    <w:p w:rsidR="00910BF7" w:rsidRDefault="00910BF7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 – Атанас Славчев Тюрдиев</w:t>
      </w:r>
    </w:p>
    <w:p w:rsidR="00910BF7" w:rsidRDefault="00910BF7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председател – Мария Филипова Делчева</w:t>
      </w:r>
    </w:p>
    <w:p w:rsidR="00910BF7" w:rsidRDefault="00910BF7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              - Фатме Халил Осман</w:t>
      </w:r>
    </w:p>
    <w:p w:rsidR="00910BF7" w:rsidRDefault="00910BF7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 членовете </w:t>
      </w:r>
    </w:p>
    <w:p w:rsidR="00910BF7" w:rsidRDefault="00910BF7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Иван Симеонов Иванов </w:t>
      </w:r>
    </w:p>
    <w:p w:rsidR="00910BF7" w:rsidRDefault="00910BF7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Обретко Самуилов Самуилов</w:t>
      </w:r>
    </w:p>
    <w:p w:rsidR="00910BF7" w:rsidRDefault="00910BF7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енета Славчева Хубенова</w:t>
      </w:r>
    </w:p>
    <w:p w:rsidR="00910BF7" w:rsidRDefault="00910BF7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Диана Атанасова Вълкова </w:t>
      </w:r>
    </w:p>
    <w:p w:rsidR="00910BF7" w:rsidRDefault="00910BF7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Мирослав Асенов Бораджиев</w:t>
      </w:r>
    </w:p>
    <w:p w:rsidR="00910BF7" w:rsidRDefault="00910BF7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Тонка Миткова Тодорова</w:t>
      </w:r>
    </w:p>
    <w:p w:rsidR="00910BF7" w:rsidRDefault="00910BF7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Айхан Метин Мехмед</w:t>
      </w:r>
    </w:p>
    <w:p w:rsidR="00910BF7" w:rsidRDefault="00910BF7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Павел Александров Красев</w:t>
      </w:r>
    </w:p>
    <w:p w:rsidR="00910BF7" w:rsidRDefault="00910BF7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седанието протече при следния,</w:t>
      </w:r>
    </w:p>
    <w:p w:rsidR="00910BF7" w:rsidRDefault="00910BF7" w:rsidP="00910BF7">
      <w:pPr>
        <w:spacing w:after="0" w:line="240" w:lineRule="auto"/>
        <w:jc w:val="center"/>
        <w:rPr>
          <w:b/>
        </w:rPr>
      </w:pPr>
    </w:p>
    <w:p w:rsidR="00910BF7" w:rsidRDefault="00910BF7" w:rsidP="00910B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 Н Е В Е Н   Р Е Д:</w:t>
      </w:r>
    </w:p>
    <w:p w:rsidR="00910BF7" w:rsidRDefault="00910BF7" w:rsidP="00910B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BF7" w:rsidRPr="00052E13" w:rsidRDefault="00991253" w:rsidP="009912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E13">
        <w:rPr>
          <w:rFonts w:ascii="Arial" w:hAnsi="Arial" w:cs="Arial"/>
          <w:sz w:val="24"/>
          <w:szCs w:val="24"/>
        </w:rPr>
        <w:t>Одобряване на изборни книжа за провеждането на нови избори за кмет на кметство с.Черничево.</w:t>
      </w:r>
    </w:p>
    <w:p w:rsidR="00991253" w:rsidRPr="00052E13" w:rsidRDefault="00991253" w:rsidP="009912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E13">
        <w:rPr>
          <w:rFonts w:ascii="Arial" w:hAnsi="Arial" w:cs="Arial"/>
          <w:sz w:val="24"/>
          <w:szCs w:val="24"/>
        </w:rPr>
        <w:t>Приемане на график за обучение на секционната избирателна  комисия за произвеждане на нови избори за кмет на кметство с.Черничево на 13.03.2016г.</w:t>
      </w:r>
    </w:p>
    <w:p w:rsidR="00052E13" w:rsidRDefault="002F530F" w:rsidP="002F5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E13">
        <w:rPr>
          <w:rFonts w:ascii="Arial" w:hAnsi="Arial" w:cs="Arial"/>
          <w:sz w:val="24"/>
          <w:szCs w:val="24"/>
        </w:rPr>
        <w:t>Промяна на решение №14 от 19.02.</w:t>
      </w:r>
      <w:r w:rsidR="00052E13">
        <w:rPr>
          <w:rFonts w:ascii="Arial" w:hAnsi="Arial" w:cs="Arial"/>
          <w:sz w:val="24"/>
          <w:szCs w:val="24"/>
        </w:rPr>
        <w:t>2016 г. в частта упълномощаван</w:t>
      </w:r>
    </w:p>
    <w:p w:rsidR="002F530F" w:rsidRPr="00052E13" w:rsidRDefault="002F530F" w:rsidP="00052E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E13">
        <w:rPr>
          <w:rFonts w:ascii="Arial" w:hAnsi="Arial" w:cs="Arial"/>
          <w:sz w:val="24"/>
          <w:szCs w:val="24"/>
        </w:rPr>
        <w:t>на членове на ОИК за получаване на хартиените бюлетини от печатницата за провеждане на нови избори за кмет на кметство с.Черничево на 13.03.2016г.</w:t>
      </w:r>
    </w:p>
    <w:p w:rsidR="002F530F" w:rsidRDefault="002F530F" w:rsidP="002F530F">
      <w:pPr>
        <w:pStyle w:val="a3"/>
        <w:spacing w:after="0" w:line="24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2F530F">
        <w:rPr>
          <w:rFonts w:ascii="Arial" w:hAnsi="Arial" w:cs="Arial"/>
          <w:b/>
          <w:sz w:val="24"/>
          <w:szCs w:val="24"/>
        </w:rPr>
        <w:t>По точка първа</w:t>
      </w:r>
      <w:r w:rsidRPr="002F530F">
        <w:rPr>
          <w:rFonts w:ascii="Arial" w:hAnsi="Arial" w:cs="Arial"/>
          <w:sz w:val="24"/>
          <w:szCs w:val="24"/>
        </w:rPr>
        <w:t xml:space="preserve"> от дневния ред</w:t>
      </w:r>
      <w:r>
        <w:rPr>
          <w:rFonts w:ascii="Arial" w:hAnsi="Arial" w:cs="Arial"/>
          <w:sz w:val="24"/>
          <w:szCs w:val="24"/>
        </w:rPr>
        <w:t xml:space="preserve"> председателя на комисията запозна</w:t>
      </w:r>
    </w:p>
    <w:p w:rsidR="002F530F" w:rsidRPr="002F530F" w:rsidRDefault="002F530F" w:rsidP="002F53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530F">
        <w:rPr>
          <w:rFonts w:ascii="Arial" w:hAnsi="Arial" w:cs="Arial"/>
          <w:sz w:val="24"/>
          <w:szCs w:val="24"/>
        </w:rPr>
        <w:t>членовете на ОИК за получени образци на документи от печатницата на БНБ</w:t>
      </w:r>
      <w:r>
        <w:rPr>
          <w:rFonts w:ascii="Arial" w:hAnsi="Arial" w:cs="Arial"/>
          <w:sz w:val="24"/>
          <w:szCs w:val="24"/>
        </w:rPr>
        <w:t xml:space="preserve"> на 27.02.2016 г. за одобрение от ОИК.</w:t>
      </w:r>
    </w:p>
    <w:p w:rsidR="00910BF7" w:rsidRDefault="00FA49AE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ъв връзка с </w:t>
      </w:r>
      <w:r w:rsidR="002F530F">
        <w:rPr>
          <w:rFonts w:ascii="Arial" w:hAnsi="Arial" w:cs="Arial"/>
          <w:sz w:val="24"/>
          <w:szCs w:val="24"/>
        </w:rPr>
        <w:t xml:space="preserve"> гореизложеното и на основание чл.87, ал.1, т.34 от Изборния кодекс </w:t>
      </w:r>
      <w:r>
        <w:rPr>
          <w:rFonts w:ascii="Arial" w:hAnsi="Arial" w:cs="Arial"/>
          <w:sz w:val="24"/>
          <w:szCs w:val="24"/>
        </w:rPr>
        <w:t xml:space="preserve"> </w:t>
      </w:r>
      <w:r w:rsidR="002F530F">
        <w:rPr>
          <w:rFonts w:ascii="Arial" w:hAnsi="Arial" w:cs="Arial"/>
          <w:sz w:val="24"/>
          <w:szCs w:val="24"/>
        </w:rPr>
        <w:t>Общинска</w:t>
      </w:r>
      <w:r w:rsidR="00910BF7">
        <w:rPr>
          <w:rFonts w:ascii="Arial" w:hAnsi="Arial" w:cs="Arial"/>
          <w:sz w:val="24"/>
          <w:szCs w:val="24"/>
        </w:rPr>
        <w:t xml:space="preserve"> избирателна</w:t>
      </w:r>
      <w:r w:rsidR="00910BF7">
        <w:rPr>
          <w:rFonts w:ascii="Arial" w:hAnsi="Arial" w:cs="Arial"/>
          <w:b/>
          <w:sz w:val="24"/>
          <w:szCs w:val="24"/>
        </w:rPr>
        <w:t xml:space="preserve"> </w:t>
      </w:r>
      <w:r w:rsidR="00910BF7">
        <w:rPr>
          <w:rFonts w:ascii="Arial" w:hAnsi="Arial" w:cs="Arial"/>
          <w:sz w:val="24"/>
          <w:szCs w:val="24"/>
        </w:rPr>
        <w:t>комисия</w:t>
      </w:r>
      <w:r w:rsidR="00910BF7">
        <w:rPr>
          <w:rFonts w:ascii="Arial" w:hAnsi="Arial" w:cs="Arial"/>
          <w:b/>
          <w:sz w:val="24"/>
          <w:szCs w:val="24"/>
        </w:rPr>
        <w:t xml:space="preserve"> </w:t>
      </w:r>
      <w:r w:rsidR="00910BF7">
        <w:rPr>
          <w:rFonts w:ascii="Arial" w:hAnsi="Arial" w:cs="Arial"/>
          <w:sz w:val="24"/>
          <w:szCs w:val="24"/>
        </w:rPr>
        <w:t>взе следното,</w:t>
      </w:r>
    </w:p>
    <w:p w:rsidR="00910BF7" w:rsidRDefault="00910BF7" w:rsidP="00910B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0BF7" w:rsidRDefault="00910BF7" w:rsidP="00910B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Е Н И Е №1</w:t>
      </w:r>
      <w:r w:rsidR="00061597">
        <w:rPr>
          <w:rFonts w:ascii="Arial" w:hAnsi="Arial" w:cs="Arial"/>
          <w:b/>
          <w:sz w:val="24"/>
          <w:szCs w:val="24"/>
        </w:rPr>
        <w:t>6</w:t>
      </w:r>
    </w:p>
    <w:p w:rsidR="00910BF7" w:rsidRDefault="00910BF7" w:rsidP="00910B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10BF7" w:rsidRDefault="00910BF7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1.</w:t>
      </w:r>
      <w:r w:rsidR="00FA49AE">
        <w:rPr>
          <w:rFonts w:ascii="Arial" w:hAnsi="Arial" w:cs="Arial"/>
          <w:sz w:val="24"/>
          <w:szCs w:val="24"/>
        </w:rPr>
        <w:t>Одобрява образци на протоколи-Приложение №75-МИ</w:t>
      </w:r>
      <w:r w:rsidR="00FA49AE">
        <w:rPr>
          <w:rFonts w:ascii="Arial" w:hAnsi="Arial" w:cs="Arial"/>
          <w:sz w:val="24"/>
          <w:szCs w:val="24"/>
          <w:lang w:val="en-US"/>
        </w:rPr>
        <w:t>,</w:t>
      </w:r>
      <w:r w:rsidR="00FA49AE">
        <w:rPr>
          <w:rFonts w:ascii="Arial" w:hAnsi="Arial" w:cs="Arial"/>
          <w:sz w:val="24"/>
          <w:szCs w:val="24"/>
        </w:rPr>
        <w:t xml:space="preserve"> Приложение №77-МИ</w:t>
      </w:r>
      <w:r w:rsidR="00FA49AE">
        <w:rPr>
          <w:rFonts w:ascii="Arial" w:hAnsi="Arial" w:cs="Arial"/>
          <w:sz w:val="24"/>
          <w:szCs w:val="24"/>
          <w:lang w:val="en-US"/>
        </w:rPr>
        <w:t>,</w:t>
      </w:r>
      <w:r w:rsidR="00FA49AE">
        <w:rPr>
          <w:rFonts w:ascii="Arial" w:hAnsi="Arial" w:cs="Arial"/>
          <w:sz w:val="24"/>
          <w:szCs w:val="24"/>
        </w:rPr>
        <w:t xml:space="preserve"> Приложение №80</w:t>
      </w:r>
      <w:r w:rsidR="00FA49AE">
        <w:rPr>
          <w:rFonts w:ascii="Arial" w:hAnsi="Arial" w:cs="Arial"/>
          <w:sz w:val="24"/>
          <w:szCs w:val="24"/>
          <w:lang w:val="en-US"/>
        </w:rPr>
        <w:t>,</w:t>
      </w:r>
      <w:r w:rsidR="00FA49AE">
        <w:rPr>
          <w:rFonts w:ascii="Arial" w:hAnsi="Arial" w:cs="Arial"/>
          <w:sz w:val="24"/>
          <w:szCs w:val="24"/>
        </w:rPr>
        <w:t xml:space="preserve"> Приложение №86.</w:t>
      </w:r>
    </w:p>
    <w:p w:rsidR="00FA49AE" w:rsidRDefault="00FA49AE" w:rsidP="002F530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</w:rPr>
        <w:t>.Възлага на Мария Делчева-зам.п</w:t>
      </w:r>
      <w:r w:rsidR="00052E13">
        <w:rPr>
          <w:rFonts w:ascii="Arial" w:hAnsi="Arial" w:cs="Arial"/>
          <w:sz w:val="24"/>
          <w:szCs w:val="24"/>
        </w:rPr>
        <w:t>редседател на ОИК да организира</w:t>
      </w:r>
      <w:r w:rsidR="000B1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пращането на образците до БНБ-сканирани</w:t>
      </w:r>
      <w:r w:rsidR="00B55D3E">
        <w:rPr>
          <w:rFonts w:ascii="Arial" w:hAnsi="Arial" w:cs="Arial"/>
          <w:sz w:val="24"/>
          <w:szCs w:val="24"/>
        </w:rPr>
        <w:t xml:space="preserve"> и изпратени по елек</w:t>
      </w:r>
      <w:r w:rsidR="002F530F">
        <w:rPr>
          <w:rFonts w:ascii="Arial" w:hAnsi="Arial" w:cs="Arial"/>
          <w:sz w:val="24"/>
          <w:szCs w:val="24"/>
        </w:rPr>
        <w:t>т</w:t>
      </w:r>
      <w:r w:rsidR="00B55D3E">
        <w:rPr>
          <w:rFonts w:ascii="Arial" w:hAnsi="Arial" w:cs="Arial"/>
          <w:sz w:val="24"/>
          <w:szCs w:val="24"/>
        </w:rPr>
        <w:t>ронна поща</w:t>
      </w:r>
      <w:r>
        <w:rPr>
          <w:rFonts w:ascii="Arial" w:hAnsi="Arial" w:cs="Arial"/>
          <w:sz w:val="24"/>
          <w:szCs w:val="24"/>
        </w:rPr>
        <w:t xml:space="preserve"> и оригиналите по куриер.</w:t>
      </w:r>
    </w:p>
    <w:p w:rsidR="008C46D1" w:rsidRDefault="008C46D1" w:rsidP="008C46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8C46D1" w:rsidRDefault="008C46D1" w:rsidP="008C46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решението гласуваха 11 души, против няма.</w:t>
      </w:r>
    </w:p>
    <w:p w:rsidR="008C46D1" w:rsidRDefault="008C46D1" w:rsidP="002F530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FA49AE" w:rsidRDefault="00FA49AE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530F">
        <w:rPr>
          <w:rFonts w:ascii="Arial" w:hAnsi="Arial" w:cs="Arial"/>
          <w:b/>
          <w:sz w:val="24"/>
          <w:szCs w:val="24"/>
        </w:rPr>
        <w:lastRenderedPageBreak/>
        <w:t>По втора точка</w:t>
      </w:r>
      <w:r>
        <w:rPr>
          <w:rFonts w:ascii="Arial" w:hAnsi="Arial" w:cs="Arial"/>
          <w:sz w:val="24"/>
          <w:szCs w:val="24"/>
        </w:rPr>
        <w:t xml:space="preserve"> от дневния ред председателят на ОИК Атанас Тюрдиев предложи обучението на членовете на СИК с</w:t>
      </w:r>
      <w:r w:rsidR="008C46D1">
        <w:rPr>
          <w:rFonts w:ascii="Arial" w:hAnsi="Arial" w:cs="Arial"/>
          <w:sz w:val="24"/>
          <w:szCs w:val="24"/>
        </w:rPr>
        <w:t>.</w:t>
      </w:r>
      <w:r w:rsidR="002F530F"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>ерничево да се проведе на 04.03.2016г.</w:t>
      </w:r>
    </w:p>
    <w:p w:rsidR="00FA49AE" w:rsidRDefault="00FA49AE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тази точка Общинската избирателна комисия взе следното </w:t>
      </w:r>
    </w:p>
    <w:p w:rsidR="00A257BE" w:rsidRDefault="00A257BE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257BE" w:rsidRDefault="00A257BE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A257BE" w:rsidRDefault="00A257BE" w:rsidP="00A257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Е Н И Е №1</w:t>
      </w:r>
      <w:r w:rsidR="00061597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A257BE" w:rsidRPr="000B10D1" w:rsidRDefault="00A257BE" w:rsidP="002F53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57BE" w:rsidRPr="000B10D1" w:rsidRDefault="00A257BE" w:rsidP="008C46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10D1">
        <w:rPr>
          <w:rFonts w:ascii="Arial" w:hAnsi="Arial" w:cs="Arial"/>
          <w:sz w:val="24"/>
          <w:szCs w:val="24"/>
        </w:rPr>
        <w:t>Обучението на членовете на СИК за произвеждането на нови избори за кмет на кметство с.Черничево на 13 март 2016 г. да се проведе на 04.03.2016г./петък/ в залата на Общинския съвет на адрес ул.“Трети март“№3 гр,.Крумовград.</w:t>
      </w:r>
    </w:p>
    <w:p w:rsidR="008C46D1" w:rsidRPr="008C46D1" w:rsidRDefault="008C46D1" w:rsidP="008C46D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8C46D1">
        <w:rPr>
          <w:rFonts w:ascii="Arial" w:hAnsi="Arial" w:cs="Arial"/>
          <w:b/>
          <w:sz w:val="24"/>
          <w:szCs w:val="24"/>
        </w:rPr>
        <w:t xml:space="preserve">По </w:t>
      </w:r>
      <w:r w:rsidR="000B10D1">
        <w:rPr>
          <w:rFonts w:ascii="Arial" w:hAnsi="Arial" w:cs="Arial"/>
          <w:b/>
          <w:sz w:val="24"/>
          <w:szCs w:val="24"/>
        </w:rPr>
        <w:t>точка</w:t>
      </w:r>
      <w:r w:rsidRPr="008C46D1">
        <w:rPr>
          <w:rFonts w:ascii="Arial" w:hAnsi="Arial" w:cs="Arial"/>
          <w:b/>
          <w:sz w:val="24"/>
          <w:szCs w:val="24"/>
        </w:rPr>
        <w:t xml:space="preserve"> трета</w:t>
      </w:r>
      <w:r w:rsidRPr="008C46D1">
        <w:rPr>
          <w:rFonts w:ascii="Arial" w:hAnsi="Arial" w:cs="Arial"/>
          <w:sz w:val="24"/>
          <w:szCs w:val="24"/>
        </w:rPr>
        <w:t xml:space="preserve"> от дневния ред председателят на ОИК Атанас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C46D1">
        <w:rPr>
          <w:rFonts w:ascii="Arial" w:hAnsi="Arial" w:cs="Arial"/>
          <w:sz w:val="24"/>
          <w:szCs w:val="24"/>
        </w:rPr>
        <w:t>Тюрдиев предложи  промяна на решение</w:t>
      </w:r>
      <w:r w:rsidRPr="008C46D1">
        <w:rPr>
          <w:rFonts w:ascii="Arial" w:hAnsi="Arial" w:cs="Arial"/>
          <w:b/>
          <w:sz w:val="24"/>
          <w:szCs w:val="24"/>
        </w:rPr>
        <w:t xml:space="preserve"> </w:t>
      </w:r>
      <w:r w:rsidRPr="008C46D1">
        <w:rPr>
          <w:rFonts w:ascii="Arial" w:hAnsi="Arial" w:cs="Arial"/>
          <w:sz w:val="24"/>
          <w:szCs w:val="24"/>
        </w:rPr>
        <w:t>№14 от 19.02.2016 г. в частта упълномощаване на членове на ОИК за получаване на хартиените бюлетини от печатницата за провеждане на нови избори за кмет на кметство с.Черничево на 13.03.2016г.</w:t>
      </w:r>
    </w:p>
    <w:p w:rsidR="00052E13" w:rsidRDefault="00052E13" w:rsidP="00052E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D24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а основание решение № 2363-МИ от 26.09.2015г. на ЦИК предаването на отпечатаните бюлетини се извършва на територията на печатницата под контрола на Министерството на финансите  по предварително съгласуван със съответната ОИК и общинска администрация график в присъствието на упълномощени представители на печатницата изпълнител, на съответната общшнска администрация и на двама упълномощени представители на общинската избирателна комисия. </w:t>
      </w:r>
    </w:p>
    <w:p w:rsidR="00052E13" w:rsidRDefault="00052E13" w:rsidP="00052E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вид гореизложеното и на основание чл.87, ал.1,т.9,във връзка с чл.209 от Изборния кодекс  и Решение № 2363- МИ от 26.09.2015 Г. на ЦИК  </w:t>
      </w:r>
    </w:p>
    <w:p w:rsidR="00052E13" w:rsidRPr="001D0E9A" w:rsidRDefault="00052E13" w:rsidP="00052E13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D0E9A">
        <w:rPr>
          <w:rFonts w:ascii="Arial" w:hAnsi="Arial" w:cs="Arial"/>
          <w:sz w:val="24"/>
          <w:szCs w:val="24"/>
        </w:rPr>
        <w:t>Общинската избирателна</w:t>
      </w:r>
      <w:r w:rsidRPr="001D0E9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исия</w:t>
      </w:r>
      <w:r w:rsidR="000B10D1">
        <w:rPr>
          <w:rFonts w:ascii="Arial" w:hAnsi="Arial" w:cs="Arial"/>
          <w:sz w:val="24"/>
          <w:szCs w:val="24"/>
        </w:rPr>
        <w:t xml:space="preserve">, след промяната на решение № 14 от 19.02.2016г.  </w:t>
      </w:r>
      <w:r w:rsidR="00CC0DE5">
        <w:rPr>
          <w:rFonts w:ascii="Arial" w:hAnsi="Arial" w:cs="Arial"/>
          <w:sz w:val="24"/>
          <w:szCs w:val="24"/>
        </w:rPr>
        <w:t>взе следното,</w:t>
      </w:r>
      <w:bookmarkStart w:id="0" w:name="_GoBack"/>
      <w:bookmarkEnd w:id="0"/>
    </w:p>
    <w:p w:rsidR="00052E13" w:rsidRPr="001D0E9A" w:rsidRDefault="00052E13" w:rsidP="00052E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2E13" w:rsidRDefault="00052E13" w:rsidP="00052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0E9A">
        <w:rPr>
          <w:rFonts w:ascii="Arial" w:hAnsi="Arial" w:cs="Arial"/>
          <w:b/>
          <w:sz w:val="24"/>
          <w:szCs w:val="24"/>
        </w:rPr>
        <w:t xml:space="preserve">Р Е Ш </w:t>
      </w:r>
      <w:r w:rsidR="00061597">
        <w:rPr>
          <w:rFonts w:ascii="Arial" w:hAnsi="Arial" w:cs="Arial"/>
          <w:b/>
          <w:sz w:val="24"/>
          <w:szCs w:val="24"/>
        </w:rPr>
        <w:t>Е Н И Е №18</w:t>
      </w:r>
    </w:p>
    <w:p w:rsidR="00052E13" w:rsidRPr="001D0E9A" w:rsidRDefault="00052E13" w:rsidP="00052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2E13" w:rsidRDefault="00052E13" w:rsidP="00052E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ълномощава следните членове на Общинската избирателна комисия за получаване на хартиените бюлетини и подписване на протоколи и документи от печатницата за провеждане на  нови избори за кмет на кмет</w:t>
      </w:r>
      <w:r w:rsidR="000B10D1">
        <w:rPr>
          <w:rFonts w:ascii="Arial" w:hAnsi="Arial" w:cs="Arial"/>
          <w:sz w:val="24"/>
          <w:szCs w:val="24"/>
        </w:rPr>
        <w:t>ство с.Черничево на 13.03.2016г.</w:t>
      </w:r>
    </w:p>
    <w:p w:rsidR="00052E13" w:rsidRDefault="00052E13" w:rsidP="00052E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52E13" w:rsidRDefault="00052E13" w:rsidP="00052E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Обретко Самуилов Самуилов</w:t>
      </w:r>
    </w:p>
    <w:p w:rsidR="00052E13" w:rsidRDefault="00052E13" w:rsidP="00052E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Айхан Метин Мехмед</w:t>
      </w:r>
    </w:p>
    <w:p w:rsidR="00052E13" w:rsidRDefault="00052E13" w:rsidP="00052E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решението гласуваха 11 души, против няма.</w:t>
      </w:r>
    </w:p>
    <w:p w:rsidR="00052E13" w:rsidRPr="001D0E9A" w:rsidRDefault="00052E13" w:rsidP="00052E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0E9A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910BF7" w:rsidRDefault="00910BF7" w:rsidP="00910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910BF7" w:rsidRDefault="00910BF7" w:rsidP="00910B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0BF7" w:rsidRDefault="00910BF7" w:rsidP="00910B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0BF7" w:rsidRDefault="00910BF7" w:rsidP="00910B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0BF7" w:rsidRDefault="00910BF7" w:rsidP="00910B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910BF7" w:rsidRDefault="00910BF7" w:rsidP="00910B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Тюрдиев/</w:t>
      </w:r>
    </w:p>
    <w:p w:rsidR="00910BF7" w:rsidRDefault="00910BF7" w:rsidP="00910B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910BF7" w:rsidRDefault="00910BF7" w:rsidP="00910BF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sectPr w:rsidR="00910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67997"/>
    <w:multiLevelType w:val="hybridMultilevel"/>
    <w:tmpl w:val="B722420E"/>
    <w:lvl w:ilvl="0" w:tplc="AA82AB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F7"/>
    <w:rsid w:val="00052E13"/>
    <w:rsid w:val="00061597"/>
    <w:rsid w:val="000B10D1"/>
    <w:rsid w:val="002F530F"/>
    <w:rsid w:val="0041370A"/>
    <w:rsid w:val="0055506D"/>
    <w:rsid w:val="008C46D1"/>
    <w:rsid w:val="00910BF7"/>
    <w:rsid w:val="00991253"/>
    <w:rsid w:val="00A257BE"/>
    <w:rsid w:val="00B55D3E"/>
    <w:rsid w:val="00CC0DE5"/>
    <w:rsid w:val="00CC39D3"/>
    <w:rsid w:val="00EF7AB0"/>
    <w:rsid w:val="00FA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711C-F76C-41CA-9DCD-C85F0003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dcterms:created xsi:type="dcterms:W3CDTF">2016-03-02T09:21:00Z</dcterms:created>
  <dcterms:modified xsi:type="dcterms:W3CDTF">2016-03-02T09:31:00Z</dcterms:modified>
</cp:coreProperties>
</file>